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3BDC762F" w:rsidR="00AF76C5" w:rsidRPr="00C515A7" w:rsidRDefault="00012C9A" w:rsidP="00B31D2E">
      <w:pPr>
        <w:tabs>
          <w:tab w:val="center" w:pos="4320"/>
          <w:tab w:val="right" w:pos="8640"/>
        </w:tabs>
        <w:jc w:val="center"/>
        <w:rPr>
          <w:b/>
          <w:snapToGrid w:val="0"/>
          <w:sz w:val="22"/>
          <w:szCs w:val="22"/>
        </w:rPr>
      </w:pPr>
      <w:r>
        <w:rPr>
          <w:b/>
          <w:snapToGrid w:val="0"/>
          <w:sz w:val="22"/>
          <w:szCs w:val="22"/>
        </w:rPr>
        <w:t>June 8</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43CEDD31" w:rsidR="001E0903" w:rsidRPr="00C515A7" w:rsidRDefault="001E0903" w:rsidP="0046306A">
      <w:pPr>
        <w:tabs>
          <w:tab w:val="center" w:pos="4320"/>
          <w:tab w:val="right" w:pos="8640"/>
        </w:tabs>
        <w:rPr>
          <w:b/>
          <w:snapToGrid w:val="0"/>
          <w:sz w:val="22"/>
          <w:szCs w:val="22"/>
        </w:rPr>
      </w:pPr>
      <w:r w:rsidRPr="00C515A7">
        <w:rPr>
          <w:b/>
          <w:snapToGrid w:val="0"/>
          <w:sz w:val="22"/>
          <w:szCs w:val="22"/>
        </w:rPr>
        <w:t xml:space="preserve"> </w:t>
      </w: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1172935E"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012C9A">
        <w:rPr>
          <w:spacing w:val="-6"/>
        </w:rPr>
        <w:t>June 8</w:t>
      </w:r>
      <w:r w:rsidR="00566401">
        <w:rPr>
          <w:spacing w:val="76"/>
          <w:w w:val="102"/>
        </w:rPr>
        <w:t>,</w:t>
      </w:r>
      <w:r w:rsidRPr="00C515A7">
        <w:rPr>
          <w:spacing w:val="-12"/>
        </w:rPr>
        <w:t xml:space="preserve"> </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3</w:t>
      </w:r>
      <w:r w:rsidR="005018FF">
        <w:t>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Pr="00C515A7">
        <w:rPr>
          <w:spacing w:val="-11"/>
          <w:u w:val="single" w:color="000000"/>
        </w:rPr>
        <w:t xml:space="preserve"> </w:t>
      </w:r>
      <w:r w:rsidR="00012C9A" w:rsidRPr="00012C9A">
        <w:rPr>
          <w:spacing w:val="-11"/>
        </w:rPr>
        <w:t>Chairman Halstead,</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3"/>
        </w:rPr>
        <w:t xml:space="preserve"> </w:t>
      </w:r>
      <w:r w:rsidRPr="00C515A7">
        <w:rPr>
          <w:spacing w:val="7"/>
        </w:rPr>
        <w:t>and</w:t>
      </w:r>
      <w:r w:rsidRPr="00C515A7">
        <w:rPr>
          <w:spacing w:val="-16"/>
        </w:rPr>
        <w:t xml:space="preserve"> </w:t>
      </w:r>
      <w:r w:rsidR="005018FF">
        <w:t>Vice Chairman Summers</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D23CE4">
        <w:t>, Commissioner Jones</w:t>
      </w:r>
      <w:r w:rsidRPr="00C515A7">
        <w:t>.</w:t>
      </w:r>
      <w:r w:rsidRPr="00C515A7">
        <w:rPr>
          <w:spacing w:val="45"/>
        </w:rPr>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Pr="00C515A7">
        <w:t>Managing</w:t>
      </w:r>
      <w:r w:rsidRPr="00C515A7">
        <w:rPr>
          <w:spacing w:val="-19"/>
        </w:rPr>
        <w:t xml:space="preserve"> </w:t>
      </w:r>
      <w:r w:rsidRPr="00C515A7">
        <w:rPr>
          <w:spacing w:val="-1"/>
        </w:rPr>
        <w:t>Director</w:t>
      </w:r>
      <w:r w:rsidRPr="00C515A7">
        <w:rPr>
          <w:spacing w:val="-15"/>
        </w:rPr>
        <w:t xml:space="preserve"> </w:t>
      </w:r>
      <w:r w:rsidRPr="00C515A7">
        <w:t xml:space="preserve">Don </w:t>
      </w:r>
      <w:r w:rsidRPr="00C515A7">
        <w:rPr>
          <w:spacing w:val="2"/>
        </w:rPr>
        <w:t>Babcock</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 xml:space="preserve">: </w:t>
      </w:r>
      <w:r w:rsidR="00CB024D" w:rsidRPr="00C515A7">
        <w:rPr>
          <w:spacing w:val="-7"/>
        </w:rPr>
        <w:t>County Commissioner liaison Dorothy Frederick</w:t>
      </w:r>
      <w:r w:rsidR="009140A7">
        <w:rPr>
          <w:spacing w:val="-7"/>
        </w:rPr>
        <w:t xml:space="preserve">, and Faith </w:t>
      </w:r>
      <w:proofErr w:type="spellStart"/>
      <w:r w:rsidR="009140A7">
        <w:rPr>
          <w:spacing w:val="-7"/>
        </w:rPr>
        <w:t>Dandois</w:t>
      </w:r>
      <w:proofErr w:type="spellEnd"/>
      <w:r w:rsidR="009140A7">
        <w:rPr>
          <w:spacing w:val="-7"/>
        </w:rPr>
        <w:t>.</w:t>
      </w:r>
    </w:p>
    <w:p w14:paraId="7DD1E56A" w14:textId="77777777" w:rsidR="00B809C8" w:rsidRPr="00C515A7" w:rsidRDefault="00B809C8" w:rsidP="00B809C8">
      <w:bookmarkStart w:id="0" w:name="_Hlk69453581"/>
    </w:p>
    <w:p w14:paraId="785B1DF9" w14:textId="7A93543F" w:rsidR="00B809C8" w:rsidRPr="00C515A7" w:rsidRDefault="00CB024D" w:rsidP="007A7945">
      <w:r w:rsidRPr="00C515A7">
        <w:t>It was moved by C</w:t>
      </w:r>
      <w:r w:rsidR="00ED01B5">
        <w:t xml:space="preserve">ommissioner </w:t>
      </w:r>
      <w:r w:rsidR="009140A7">
        <w:t>Hanson</w:t>
      </w:r>
      <w:r w:rsidR="00B31D2E">
        <w:t xml:space="preserve"> </w:t>
      </w:r>
      <w:r w:rsidRPr="00C515A7">
        <w:t>and supported by</w:t>
      </w:r>
      <w:r w:rsidR="009140A7">
        <w:t xml:space="preserve"> Vice Chairman Summers</w:t>
      </w:r>
      <w:r w:rsidRPr="00C515A7">
        <w:t xml:space="preserve"> to approve the </w:t>
      </w:r>
      <w:r w:rsidR="00012C9A">
        <w:t>June 8</w:t>
      </w:r>
      <w:r w:rsidRPr="00C515A7">
        <w:t xml:space="preserve">, </w:t>
      </w:r>
      <w:proofErr w:type="gramStart"/>
      <w:r w:rsidRPr="00C515A7">
        <w:t>2023</w:t>
      </w:r>
      <w:proofErr w:type="gramEnd"/>
      <w:r w:rsidRPr="00C515A7">
        <w:t xml:space="preserve"> Crawford County Road Commission</w:t>
      </w:r>
      <w:r w:rsidR="00A72C4E">
        <w:t xml:space="preserve"> Agenda </w:t>
      </w:r>
      <w:r w:rsidR="00012C9A">
        <w:t xml:space="preserve">as presented. </w:t>
      </w:r>
      <w:r w:rsidRPr="00C515A7">
        <w:t xml:space="preserve"> </w:t>
      </w:r>
      <w:bookmarkStart w:id="1" w:name="_Hlk87871049"/>
      <w:r w:rsidRPr="00C515A7">
        <w:t>Roll Call:  Larson absent,</w:t>
      </w:r>
      <w:r w:rsidR="00D23CE4">
        <w:t xml:space="preserve"> Jones absent,</w:t>
      </w:r>
      <w:r w:rsidRPr="00C515A7">
        <w:t xml:space="preserve"> </w:t>
      </w:r>
      <w:r w:rsidR="005018FF">
        <w:t>H</w:t>
      </w:r>
      <w:r w:rsidR="00012C9A">
        <w:t>alstead yea,</w:t>
      </w:r>
      <w:r w:rsidR="00B31D2E">
        <w:t xml:space="preserve"> </w:t>
      </w:r>
      <w:r w:rsidRPr="00C515A7">
        <w:t xml:space="preserve">Hanson yea, </w:t>
      </w:r>
      <w:r w:rsidRPr="00C515A7">
        <w:rPr>
          <w:shd w:val="clear" w:color="auto" w:fill="FFFFFF"/>
        </w:rPr>
        <w:t xml:space="preserve">and </w:t>
      </w:r>
      <w:proofErr w:type="gramStart"/>
      <w:r w:rsidR="005018FF">
        <w:rPr>
          <w:shd w:val="clear" w:color="auto" w:fill="FFFFFF"/>
        </w:rPr>
        <w:t>Summers</w:t>
      </w:r>
      <w:proofErr w:type="gramEnd"/>
      <w:r w:rsidRPr="00C515A7">
        <w:rPr>
          <w:shd w:val="clear" w:color="auto" w:fill="FFFFFF"/>
        </w:rPr>
        <w:t xml:space="preserve"> yea.   </w:t>
      </w:r>
      <w:r w:rsidRPr="00C515A7">
        <w:t>Motion Carried.</w:t>
      </w:r>
      <w:bookmarkEnd w:id="1"/>
    </w:p>
    <w:p w14:paraId="7F2930A6" w14:textId="77777777" w:rsidR="001F6007" w:rsidRPr="00C515A7" w:rsidRDefault="001F6007" w:rsidP="007A7945"/>
    <w:bookmarkEnd w:id="0"/>
    <w:p w14:paraId="1B40EE46" w14:textId="29BB3232"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Vice Chairman Summers</w:t>
      </w:r>
      <w:r w:rsidRPr="00C515A7">
        <w:t>,</w:t>
      </w:r>
      <w:r w:rsidRPr="00C515A7">
        <w:rPr>
          <w:spacing w:val="-13"/>
        </w:rPr>
        <w:t xml:space="preserve"> </w:t>
      </w:r>
      <w:r w:rsidRPr="00C515A7">
        <w:t>supported</w:t>
      </w:r>
      <w:r w:rsidRPr="00C515A7">
        <w:rPr>
          <w:spacing w:val="2"/>
        </w:rPr>
        <w:t xml:space="preserve"> by</w:t>
      </w:r>
      <w:r w:rsidR="009140A7">
        <w:t xml:space="preserve"> Commissioner Hanson</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A72C4E">
        <w:rPr>
          <w:spacing w:val="-1"/>
        </w:rPr>
        <w:t xml:space="preserve">May </w:t>
      </w:r>
      <w:r w:rsidR="00012C9A">
        <w:rPr>
          <w:spacing w:val="-1"/>
        </w:rPr>
        <w:t>25</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D23CE4">
        <w:rPr>
          <w:spacing w:val="15"/>
        </w:rPr>
        <w:t xml:space="preserve">Jones absent, </w:t>
      </w:r>
      <w:r w:rsidR="005018FF">
        <w:rPr>
          <w:spacing w:val="15"/>
        </w:rPr>
        <w:t>Halstead</w:t>
      </w:r>
      <w:r w:rsidR="00B31D2E">
        <w:rPr>
          <w:spacing w:val="15"/>
        </w:rPr>
        <w:t xml:space="preserve"> </w:t>
      </w:r>
      <w:r w:rsidR="00012C9A">
        <w:rPr>
          <w:spacing w:val="15"/>
        </w:rPr>
        <w:t>yea</w:t>
      </w:r>
      <w:r w:rsidR="00B31D2E">
        <w:rPr>
          <w:spacing w:val="15"/>
        </w:rPr>
        <w:t xml:space="preserve">, </w:t>
      </w:r>
      <w:proofErr w:type="gramStart"/>
      <w:r w:rsidR="005018FF">
        <w:rPr>
          <w:spacing w:val="4"/>
        </w:rPr>
        <w:t>Summers</w:t>
      </w:r>
      <w:proofErr w:type="gramEnd"/>
      <w:r w:rsidRPr="00C515A7">
        <w:rPr>
          <w:spacing w:val="25"/>
        </w:rPr>
        <w:t xml:space="preserve"> </w:t>
      </w:r>
      <w:r w:rsidRPr="00C515A7">
        <w:rPr>
          <w:spacing w:val="6"/>
        </w:rPr>
        <w:t>yea,</w:t>
      </w:r>
      <w:r w:rsidR="00D23CE4">
        <w:rPr>
          <w:spacing w:val="7"/>
        </w:rPr>
        <w:t xml:space="preserve"> </w:t>
      </w:r>
      <w:r w:rsidRPr="00C515A7">
        <w:rPr>
          <w:spacing w:val="5"/>
        </w:rPr>
        <w:t>Hanson</w:t>
      </w:r>
      <w:r w:rsidRPr="00C515A7">
        <w:rPr>
          <w:spacing w:val="26"/>
        </w:rPr>
        <w:t xml:space="preserve"> </w:t>
      </w:r>
      <w:r w:rsidRPr="00C515A7">
        <w:rPr>
          <w:spacing w:val="6"/>
        </w:rPr>
        <w:t>yea.</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1D46D480"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Pr="00C515A7">
        <w:t>1</w:t>
      </w:r>
      <w:r w:rsidR="00012C9A">
        <w:t>8</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012C9A">
        <w:rPr>
          <w:spacing w:val="9"/>
        </w:rPr>
        <w:t>139,948.98</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ommissioner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9140A7">
        <w:rPr>
          <w:spacing w:val="3"/>
        </w:rPr>
        <w:t>Chairman Halstead.</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Jones absent,</w:t>
      </w:r>
      <w:r w:rsidRPr="00C515A7">
        <w:rPr>
          <w:spacing w:val="11"/>
        </w:rPr>
        <w:t xml:space="preserve"> </w:t>
      </w:r>
      <w:r w:rsidR="005018FF">
        <w:rPr>
          <w:spacing w:val="11"/>
        </w:rPr>
        <w:t>Halstead</w:t>
      </w:r>
      <w:r w:rsidR="00B31D2E">
        <w:rPr>
          <w:spacing w:val="11"/>
        </w:rPr>
        <w:t xml:space="preserve"> </w:t>
      </w:r>
      <w:r w:rsidR="00012C9A">
        <w:rPr>
          <w:spacing w:val="11"/>
        </w:rPr>
        <w:t>yea</w:t>
      </w:r>
      <w:r w:rsidR="00B31D2E">
        <w:rPr>
          <w:spacing w:val="11"/>
        </w:rPr>
        <w:t xml:space="preserve">, </w:t>
      </w:r>
      <w:proofErr w:type="gramStart"/>
      <w:r w:rsidR="005018FF">
        <w:rPr>
          <w:spacing w:val="4"/>
        </w:rPr>
        <w:t>Summers</w:t>
      </w:r>
      <w:proofErr w:type="gramEnd"/>
      <w:r w:rsidRPr="00C515A7">
        <w:rPr>
          <w:spacing w:val="25"/>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98E191" w14:textId="77777777" w:rsidR="00A72C4E" w:rsidRDefault="00A72C4E" w:rsidP="007A7945"/>
    <w:p w14:paraId="16A57F42" w14:textId="088113AF" w:rsidR="00B809C8" w:rsidRPr="00C515A7" w:rsidRDefault="00B809C8" w:rsidP="00B809C8">
      <w:r w:rsidRPr="00516507">
        <w:rPr>
          <w:b/>
          <w:bCs/>
        </w:rPr>
        <w:t>Cash</w:t>
      </w:r>
      <w:r w:rsidRPr="00516507">
        <w:rPr>
          <w:b/>
          <w:bCs/>
          <w:spacing w:val="9"/>
        </w:rPr>
        <w:t xml:space="preserve"> </w:t>
      </w:r>
      <w:r w:rsidRPr="00516507">
        <w:rPr>
          <w:b/>
          <w:bCs/>
        </w:rPr>
        <w:t>Flow:</w:t>
      </w:r>
      <w:r w:rsidRPr="00C515A7">
        <w:rPr>
          <w:spacing w:val="22"/>
        </w:rPr>
        <w:t xml:space="preserve"> </w:t>
      </w:r>
      <w:r w:rsidRPr="00C515A7">
        <w:rPr>
          <w:spacing w:val="1"/>
        </w:rPr>
        <w:t>None</w:t>
      </w:r>
    </w:p>
    <w:p w14:paraId="660FCD68" w14:textId="77777777" w:rsidR="00B809C8" w:rsidRPr="00C515A7" w:rsidRDefault="00B809C8" w:rsidP="00B809C8"/>
    <w:p w14:paraId="07480519" w14:textId="0ADCDB23" w:rsidR="00B809C8" w:rsidRPr="00C515A7"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CF0A88">
        <w:t>None</w:t>
      </w:r>
      <w:r w:rsidR="00B74AC0">
        <w:t xml:space="preserve">  </w:t>
      </w:r>
    </w:p>
    <w:p w14:paraId="70F83C49" w14:textId="77777777" w:rsidR="00B809C8" w:rsidRPr="00C515A7" w:rsidRDefault="00B809C8" w:rsidP="00B809C8">
      <w:pPr>
        <w:rPr>
          <w:spacing w:val="1"/>
        </w:rPr>
      </w:pPr>
    </w:p>
    <w:p w14:paraId="7E2DC32A" w14:textId="4DEDE396"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9140A7">
        <w:t xml:space="preserve">Very dusty. Blading has been limited due to dust and to prevent forest fires.  Blading is only being done in conjunction with the brine truck. </w:t>
      </w:r>
    </w:p>
    <w:p w14:paraId="3CA50BD5" w14:textId="77777777" w:rsidR="00B809C8" w:rsidRPr="00C515A7" w:rsidRDefault="00B809C8" w:rsidP="00B809C8">
      <w:pPr>
        <w:rPr>
          <w:spacing w:val="29"/>
          <w:w w:val="102"/>
        </w:rPr>
      </w:pPr>
    </w:p>
    <w:p w14:paraId="77F47E08" w14:textId="53CEA762" w:rsidR="00C430DC" w:rsidRPr="00A72C4E" w:rsidRDefault="00B809C8" w:rsidP="00B809C8">
      <w:pPr>
        <w:rPr>
          <w:spacing w:val="-2"/>
        </w:rPr>
      </w:pPr>
      <w:r w:rsidRPr="00C515A7">
        <w:rPr>
          <w:b/>
          <w:bCs/>
        </w:rPr>
        <w:t>PUBLIC</w:t>
      </w:r>
      <w:r w:rsidRPr="00C515A7">
        <w:rPr>
          <w:b/>
          <w:bCs/>
          <w:spacing w:val="29"/>
        </w:rPr>
        <w:t xml:space="preserve"> </w:t>
      </w:r>
      <w:r w:rsidRPr="00C515A7">
        <w:rPr>
          <w:b/>
          <w:bCs/>
          <w:spacing w:val="-2"/>
        </w:rPr>
        <w:t>COMMENTS:</w:t>
      </w:r>
      <w:r w:rsidR="00A72C4E">
        <w:rPr>
          <w:b/>
          <w:bCs/>
          <w:spacing w:val="-2"/>
        </w:rPr>
        <w:t xml:space="preserve"> </w:t>
      </w:r>
      <w:r w:rsidR="00A72C4E" w:rsidRPr="00A72C4E">
        <w:rPr>
          <w:spacing w:val="-2"/>
        </w:rPr>
        <w:t>None</w:t>
      </w:r>
    </w:p>
    <w:p w14:paraId="0026D7B4" w14:textId="77777777" w:rsidR="000C16D1" w:rsidRDefault="000C16D1" w:rsidP="007A7945"/>
    <w:p w14:paraId="6BF4D640" w14:textId="392D9577" w:rsidR="00C430DC" w:rsidRPr="00012C9A" w:rsidRDefault="000D6889" w:rsidP="000D6889">
      <w:pPr>
        <w:jc w:val="both"/>
        <w:rPr>
          <w:bCs/>
          <w:sz w:val="19"/>
          <w:szCs w:val="19"/>
        </w:rPr>
      </w:pPr>
      <w:r w:rsidRPr="00C515A7">
        <w:rPr>
          <w:b/>
          <w:sz w:val="19"/>
          <w:szCs w:val="19"/>
        </w:rPr>
        <w:t>NEW BUSINESS</w:t>
      </w:r>
      <w:r w:rsidRPr="00012C9A">
        <w:rPr>
          <w:bCs/>
          <w:sz w:val="19"/>
          <w:szCs w:val="19"/>
        </w:rPr>
        <w:t xml:space="preserve">:  </w:t>
      </w:r>
      <w:r w:rsidR="00012C9A" w:rsidRPr="00012C9A">
        <w:rPr>
          <w:bCs/>
          <w:sz w:val="19"/>
          <w:szCs w:val="19"/>
        </w:rPr>
        <w:t>None</w:t>
      </w:r>
    </w:p>
    <w:p w14:paraId="0B2C85EF" w14:textId="77777777" w:rsidR="00A72C4E" w:rsidRDefault="00A72C4E" w:rsidP="000D6889">
      <w:pPr>
        <w:jc w:val="both"/>
        <w:rPr>
          <w:b/>
          <w:sz w:val="19"/>
          <w:szCs w:val="19"/>
        </w:rPr>
      </w:pPr>
    </w:p>
    <w:p w14:paraId="2AC7B63F" w14:textId="77777777" w:rsidR="00C430DC" w:rsidRDefault="000D6889" w:rsidP="009311BC">
      <w:pPr>
        <w:jc w:val="both"/>
        <w:rPr>
          <w:b/>
          <w:sz w:val="19"/>
          <w:szCs w:val="19"/>
        </w:rPr>
      </w:pPr>
      <w:bookmarkStart w:id="2" w:name="_Hlk94867250"/>
      <w:r w:rsidRPr="00C515A7">
        <w:rPr>
          <w:b/>
          <w:sz w:val="19"/>
          <w:szCs w:val="19"/>
        </w:rPr>
        <w:t xml:space="preserve">OLD BUSINESS: </w:t>
      </w:r>
    </w:p>
    <w:p w14:paraId="1D3EBC5F" w14:textId="77777777" w:rsidR="000C16D1" w:rsidRDefault="000C16D1" w:rsidP="009311BC">
      <w:pPr>
        <w:jc w:val="both"/>
        <w:rPr>
          <w:bCs/>
          <w:sz w:val="19"/>
          <w:szCs w:val="19"/>
        </w:rPr>
      </w:pPr>
    </w:p>
    <w:p w14:paraId="61C8F0E2" w14:textId="2B048E41" w:rsidR="00964A6B" w:rsidRDefault="00012C9A" w:rsidP="005C0853">
      <w:r>
        <w:rPr>
          <w:b/>
          <w:bCs/>
        </w:rPr>
        <w:t>Bell Bank Lessee’s Authorization Resolution</w:t>
      </w:r>
      <w:r w:rsidR="00964A6B">
        <w:t xml:space="preserve"> – It was moved by </w:t>
      </w:r>
      <w:r w:rsidR="009140A7">
        <w:t>Chairman Halstead</w:t>
      </w:r>
      <w:r w:rsidR="00964A6B">
        <w:t xml:space="preserve"> and seconded by</w:t>
      </w:r>
      <w:r w:rsidR="009140A7">
        <w:t xml:space="preserve"> Commissioner Hanson</w:t>
      </w:r>
      <w:r w:rsidR="00964A6B">
        <w:t xml:space="preserve"> to </w:t>
      </w:r>
      <w:r>
        <w:t>authorize Managing Director Babcock and Clerk of the Board Leann Neilson to sign Bell Bank Lessee’s Authorization Resolution and Lease-Purchase Agreement documents for a Cat</w:t>
      </w:r>
      <w:r w:rsidR="008469B9">
        <w:t>erpillar</w:t>
      </w:r>
      <w:r>
        <w:t xml:space="preserve"> 938M Wheel Loader. </w:t>
      </w:r>
      <w:r w:rsidR="00964A6B">
        <w:t xml:space="preserve">Roll Call: Larson absent, </w:t>
      </w:r>
      <w:r w:rsidR="00D23CE4">
        <w:t xml:space="preserve">Jones absent, </w:t>
      </w:r>
      <w:r w:rsidR="00964A6B">
        <w:t xml:space="preserve">Halstead </w:t>
      </w:r>
      <w:r>
        <w:t>yea</w:t>
      </w:r>
      <w:r w:rsidR="00964A6B">
        <w:t xml:space="preserve">, </w:t>
      </w:r>
      <w:proofErr w:type="gramStart"/>
      <w:r w:rsidR="00964A6B">
        <w:t>Summers</w:t>
      </w:r>
      <w:proofErr w:type="gramEnd"/>
      <w:r w:rsidR="00964A6B">
        <w:t xml:space="preserve"> yea, Hanson yea. Motion Carried.  </w:t>
      </w:r>
    </w:p>
    <w:p w14:paraId="1A20484B" w14:textId="77777777" w:rsidR="001F0030" w:rsidRDefault="001F0030" w:rsidP="005C0853"/>
    <w:p w14:paraId="4D2ECE7F" w14:textId="77777777" w:rsidR="003E6279" w:rsidRDefault="001F0030" w:rsidP="005C0853">
      <w:r w:rsidRPr="001F0030">
        <w:rPr>
          <w:b/>
          <w:bCs/>
        </w:rPr>
        <w:t>Pioneer Road</w:t>
      </w:r>
      <w:r>
        <w:rPr>
          <w:b/>
          <w:bCs/>
        </w:rPr>
        <w:t xml:space="preserve"> Agreement for Road Improvement</w:t>
      </w:r>
      <w:r w:rsidRPr="001F0030">
        <w:rPr>
          <w:b/>
          <w:bCs/>
        </w:rPr>
        <w:t xml:space="preserve"> </w:t>
      </w:r>
      <w:r>
        <w:rPr>
          <w:b/>
          <w:bCs/>
        </w:rPr>
        <w:t xml:space="preserve">– </w:t>
      </w:r>
      <w:r w:rsidRPr="009140A7">
        <w:t xml:space="preserve">It was moved by </w:t>
      </w:r>
      <w:r w:rsidR="009140A7">
        <w:t>Chairman Halstead</w:t>
      </w:r>
      <w:r w:rsidRPr="009140A7">
        <w:t xml:space="preserve">, seconded by </w:t>
      </w:r>
      <w:r w:rsidR="009140A7">
        <w:t>Commissioner Hanson</w:t>
      </w:r>
      <w:r w:rsidRPr="009140A7">
        <w:t xml:space="preserve"> to authorize signing the Pioneer Road Agreement for Road Improvement </w:t>
      </w:r>
      <w:r w:rsidR="008469B9" w:rsidRPr="009140A7">
        <w:t xml:space="preserve">together with South Branch Township. </w:t>
      </w:r>
    </w:p>
    <w:p w14:paraId="32CA6A17" w14:textId="77777777" w:rsidR="003E6279" w:rsidRDefault="003E6279" w:rsidP="003E6279">
      <w:pPr>
        <w:jc w:val="center"/>
        <w:rPr>
          <w:b/>
        </w:rPr>
      </w:pPr>
    </w:p>
    <w:p w14:paraId="32DBBB78" w14:textId="03F03FC0" w:rsidR="003E6279" w:rsidRPr="003E6279" w:rsidRDefault="003E6279" w:rsidP="003E6279">
      <w:pPr>
        <w:jc w:val="center"/>
        <w:rPr>
          <w:b/>
        </w:rPr>
      </w:pPr>
      <w:r w:rsidRPr="003E6279">
        <w:rPr>
          <w:b/>
        </w:rPr>
        <w:t>AGREEMENT FOR ROAD IMPROVEMENT</w:t>
      </w:r>
    </w:p>
    <w:p w14:paraId="32B3B107" w14:textId="77777777" w:rsidR="003E6279" w:rsidRPr="003E6279" w:rsidRDefault="003E6279" w:rsidP="003E6279">
      <w:pPr>
        <w:jc w:val="center"/>
        <w:rPr>
          <w:b/>
        </w:rPr>
      </w:pPr>
      <w:r w:rsidRPr="003E6279">
        <w:rPr>
          <w:b/>
        </w:rPr>
        <w:t>South Branch Township, 2023</w:t>
      </w:r>
    </w:p>
    <w:p w14:paraId="329B297E" w14:textId="77777777" w:rsidR="003E6279" w:rsidRPr="003E6279" w:rsidRDefault="003E6279" w:rsidP="003E6279"/>
    <w:p w14:paraId="05939959" w14:textId="77777777" w:rsidR="003E6279" w:rsidRPr="003E6279" w:rsidRDefault="003E6279" w:rsidP="003E6279">
      <w:r w:rsidRPr="003E6279">
        <w:t xml:space="preserve">This agreement, made and entered into between the Township Board of South Branch, </w:t>
      </w:r>
      <w:smartTag w:uri="urn:schemas-microsoft-com:office:smarttags" w:element="place">
        <w:smartTag w:uri="urn:schemas-microsoft-com:office:smarttags" w:element="City">
          <w:r w:rsidRPr="003E6279">
            <w:t>Crawford County</w:t>
          </w:r>
        </w:smartTag>
        <w:r w:rsidRPr="003E6279">
          <w:t xml:space="preserve">, </w:t>
        </w:r>
        <w:smartTag w:uri="urn:schemas-microsoft-com:office:smarttags" w:element="State">
          <w:r w:rsidRPr="003E6279">
            <w:t>Michigan</w:t>
          </w:r>
        </w:smartTag>
      </w:smartTag>
      <w:r w:rsidRPr="003E6279">
        <w:t>, referred to herein as "Township" and the Board of Crawford County Road Commissioners, referred to herein as "Road Commission", whereby it is agreed:</w:t>
      </w:r>
    </w:p>
    <w:p w14:paraId="0A6EA541" w14:textId="77777777" w:rsidR="003E6279" w:rsidRPr="003E6279" w:rsidRDefault="003E6279" w:rsidP="003E6279"/>
    <w:p w14:paraId="51C671C0" w14:textId="77777777" w:rsidR="003E6279" w:rsidRPr="003E6279" w:rsidRDefault="003E6279" w:rsidP="003E6279">
      <w:pPr>
        <w:rPr>
          <w:b/>
        </w:rPr>
      </w:pPr>
      <w:proofErr w:type="gramStart"/>
      <w:r w:rsidRPr="003E6279">
        <w:rPr>
          <w:b/>
        </w:rPr>
        <w:t>WHEREAS,</w:t>
      </w:r>
      <w:proofErr w:type="gramEnd"/>
      <w:r w:rsidRPr="003E6279">
        <w:rPr>
          <w:b/>
        </w:rPr>
        <w:t xml:space="preserve"> the Township desires to accomplish the road improvement of: Pioneer Road; from Chase Bridge Road to </w:t>
      </w:r>
      <w:proofErr w:type="spellStart"/>
      <w:r w:rsidRPr="003E6279">
        <w:rPr>
          <w:b/>
        </w:rPr>
        <w:t>LeLine</w:t>
      </w:r>
      <w:proofErr w:type="spellEnd"/>
      <w:r w:rsidRPr="003E6279">
        <w:rPr>
          <w:b/>
        </w:rPr>
        <w:t xml:space="preserve"> Road. 1.00 miles.</w:t>
      </w:r>
    </w:p>
    <w:p w14:paraId="4506A300" w14:textId="77777777" w:rsidR="003E6279" w:rsidRPr="003E6279" w:rsidRDefault="003E6279" w:rsidP="003E6279"/>
    <w:p w14:paraId="2AA7FF15" w14:textId="77777777" w:rsidR="003E6279" w:rsidRPr="003E6279" w:rsidRDefault="003E6279" w:rsidP="003E6279">
      <w:r w:rsidRPr="003E6279">
        <w:t xml:space="preserve">IT IS NOW THEREFORE </w:t>
      </w:r>
      <w:proofErr w:type="gramStart"/>
      <w:r w:rsidRPr="003E6279">
        <w:t>AGREED,</w:t>
      </w:r>
      <w:proofErr w:type="gramEnd"/>
      <w:r w:rsidRPr="003E6279">
        <w:t xml:space="preserve"> that the Road Commission will accomplish the following:</w:t>
      </w:r>
    </w:p>
    <w:p w14:paraId="09F1986E" w14:textId="77777777" w:rsidR="003E6279" w:rsidRPr="003E6279" w:rsidRDefault="003E6279" w:rsidP="003E6279"/>
    <w:p w14:paraId="14717899" w14:textId="77777777" w:rsidR="003E6279" w:rsidRPr="003E6279" w:rsidRDefault="003E6279" w:rsidP="003E6279">
      <w:pPr>
        <w:rPr>
          <w:b/>
        </w:rPr>
      </w:pPr>
      <w:r w:rsidRPr="003E6279">
        <w:rPr>
          <w:b/>
        </w:rPr>
        <w:t xml:space="preserve">Project Description: Clear and Grub where needed. Construct a 34-36’ gravel roadbed with ditching and drainage structures as needed. All exposed areas to be treated with topsoil and seeded and mulched. </w:t>
      </w:r>
    </w:p>
    <w:p w14:paraId="602C47BE" w14:textId="77777777" w:rsidR="003E6279" w:rsidRPr="003E6279" w:rsidRDefault="003E6279" w:rsidP="003E6279">
      <w:pPr>
        <w:rPr>
          <w:b/>
        </w:rPr>
      </w:pPr>
    </w:p>
    <w:p w14:paraId="1DC92CC7" w14:textId="77777777" w:rsidR="003E6279" w:rsidRPr="003E6279" w:rsidRDefault="003E6279" w:rsidP="003E6279">
      <w:pPr>
        <w:rPr>
          <w:bCs/>
        </w:rPr>
      </w:pPr>
      <w:r w:rsidRPr="003E6279">
        <w:rPr>
          <w:bCs/>
        </w:rPr>
        <w:t xml:space="preserve">And to complete this improvement for the sum of </w:t>
      </w:r>
      <w:r w:rsidRPr="003E6279">
        <w:rPr>
          <w:b/>
        </w:rPr>
        <w:t>$62,892.00</w:t>
      </w:r>
      <w:r w:rsidRPr="003E6279">
        <w:rPr>
          <w:bCs/>
        </w:rPr>
        <w:t xml:space="preserve"> for the entire project.</w:t>
      </w:r>
    </w:p>
    <w:p w14:paraId="49C77F39" w14:textId="77777777" w:rsidR="003E6279" w:rsidRPr="003E6279" w:rsidRDefault="003E6279" w:rsidP="003E6279">
      <w:pPr>
        <w:rPr>
          <w:b/>
          <w:u w:val="single"/>
        </w:rPr>
      </w:pPr>
      <w:r w:rsidRPr="003E6279">
        <w:rPr>
          <w:b/>
        </w:rPr>
        <w:t xml:space="preserve"> </w:t>
      </w:r>
    </w:p>
    <w:p w14:paraId="056878A4" w14:textId="77777777" w:rsidR="003E6279" w:rsidRPr="003E6279" w:rsidRDefault="003E6279" w:rsidP="003E6279">
      <w:r w:rsidRPr="003E6279">
        <w:t xml:space="preserve">IT IS NOW THEREFORE FURTHER AGREED that the Road Commission will participate in payment toward these improvements by providing the equipment and personnel to complete the improvement project. South Branch Township shall be responsible for payment for the gravel and delivery of same, </w:t>
      </w:r>
      <w:r w:rsidRPr="003E6279">
        <w:rPr>
          <w:b/>
          <w:bCs/>
        </w:rPr>
        <w:t>$62,892.00.</w:t>
      </w:r>
      <w:r w:rsidRPr="003E6279">
        <w:t xml:space="preserve"> </w:t>
      </w:r>
    </w:p>
    <w:p w14:paraId="13E8D145" w14:textId="77777777" w:rsidR="003E6279" w:rsidRPr="003E6279" w:rsidRDefault="003E6279" w:rsidP="003E6279"/>
    <w:p w14:paraId="0D69E7D2" w14:textId="1A54B6D2" w:rsidR="003E6279" w:rsidRDefault="003E6279" w:rsidP="005C0853">
      <w:r w:rsidRPr="003E6279">
        <w:t xml:space="preserve">IT IS FURTHER AGREED that as the project begins, the Road Commission will bill the Township 50% of the agreement amount. After completion of the project, the Road Commission will bill the Township for the balance due. The Township shall pay to the Road Commission any additional cost </w:t>
      </w:r>
      <w:proofErr w:type="gramStart"/>
      <w:r w:rsidRPr="003E6279">
        <w:t>in excess of</w:t>
      </w:r>
      <w:proofErr w:type="gramEnd"/>
      <w:r w:rsidRPr="003E6279">
        <w:t xml:space="preserve"> the aforesaid cost, provided such excess does not exceed ten percent (10%) of the amount originally agreed to, or in the alternative, has been previously agreed upon by the Township.</w:t>
      </w:r>
    </w:p>
    <w:p w14:paraId="19492EE1" w14:textId="77777777" w:rsidR="003E6279" w:rsidRDefault="003E6279" w:rsidP="005C0853"/>
    <w:p w14:paraId="27E547AD" w14:textId="32EF16C4" w:rsidR="008469B9" w:rsidRPr="009140A7" w:rsidRDefault="008469B9" w:rsidP="005C0853">
      <w:r w:rsidRPr="009140A7">
        <w:t xml:space="preserve">Roll Call: Larson absent, </w:t>
      </w:r>
      <w:r w:rsidR="00D23CE4" w:rsidRPr="009140A7">
        <w:t xml:space="preserve">Jones absent, </w:t>
      </w:r>
      <w:r w:rsidRPr="009140A7">
        <w:t xml:space="preserve">Halstead yea, </w:t>
      </w:r>
      <w:proofErr w:type="gramStart"/>
      <w:r w:rsidRPr="009140A7">
        <w:t>Summers</w:t>
      </w:r>
      <w:proofErr w:type="gramEnd"/>
      <w:r w:rsidRPr="009140A7">
        <w:t xml:space="preserve"> yea, Hanson yea. Motion Carried. </w:t>
      </w:r>
    </w:p>
    <w:p w14:paraId="4B2D9D51" w14:textId="77777777" w:rsidR="008469B9" w:rsidRDefault="008469B9" w:rsidP="005C0853">
      <w:pPr>
        <w:rPr>
          <w:b/>
          <w:bCs/>
        </w:rPr>
      </w:pPr>
    </w:p>
    <w:p w14:paraId="0A224E40" w14:textId="77777777" w:rsidR="003E6279" w:rsidRDefault="008469B9" w:rsidP="008469B9">
      <w:r>
        <w:rPr>
          <w:b/>
          <w:bCs/>
        </w:rPr>
        <w:t>Pere Cheney</w:t>
      </w:r>
      <w:r w:rsidRPr="001F0030">
        <w:rPr>
          <w:b/>
          <w:bCs/>
        </w:rPr>
        <w:t xml:space="preserve"> Road</w:t>
      </w:r>
      <w:r>
        <w:rPr>
          <w:b/>
          <w:bCs/>
        </w:rPr>
        <w:t xml:space="preserve"> Agreement for Road Improvement</w:t>
      </w:r>
      <w:r w:rsidRPr="001F0030">
        <w:rPr>
          <w:b/>
          <w:bCs/>
        </w:rPr>
        <w:t xml:space="preserve"> </w:t>
      </w:r>
      <w:r w:rsidRPr="009140A7">
        <w:t xml:space="preserve">– It was moved by </w:t>
      </w:r>
      <w:r w:rsidR="009140A7" w:rsidRPr="009140A7">
        <w:t>Chairman Halstead</w:t>
      </w:r>
      <w:r w:rsidRPr="009140A7">
        <w:t xml:space="preserve">, seconded by </w:t>
      </w:r>
      <w:r w:rsidR="009140A7" w:rsidRPr="009140A7">
        <w:t>Commissioner Hanson</w:t>
      </w:r>
      <w:r w:rsidRPr="009140A7">
        <w:t xml:space="preserve"> to authorize signing the Pere Cheney Road Agreement for Road Improvement together with South Branch Township from Stephan Bridge Rd. west .50 mile. </w:t>
      </w:r>
    </w:p>
    <w:p w14:paraId="3AA53D4C" w14:textId="77777777" w:rsidR="003E6279" w:rsidRDefault="003E6279" w:rsidP="008469B9"/>
    <w:p w14:paraId="2D30654D" w14:textId="77777777" w:rsidR="00DE7645" w:rsidRDefault="00DE7645" w:rsidP="003E6279">
      <w:pPr>
        <w:jc w:val="center"/>
        <w:rPr>
          <w:b/>
        </w:rPr>
      </w:pPr>
    </w:p>
    <w:p w14:paraId="20814CCD" w14:textId="77777777" w:rsidR="00DE7645" w:rsidRDefault="00DE7645" w:rsidP="003E6279">
      <w:pPr>
        <w:jc w:val="center"/>
        <w:rPr>
          <w:b/>
        </w:rPr>
      </w:pPr>
    </w:p>
    <w:p w14:paraId="1F424FDC" w14:textId="77777777" w:rsidR="00DE7645" w:rsidRDefault="00DE7645" w:rsidP="003E6279">
      <w:pPr>
        <w:jc w:val="center"/>
        <w:rPr>
          <w:b/>
        </w:rPr>
      </w:pPr>
    </w:p>
    <w:p w14:paraId="33C5B1BA" w14:textId="77777777" w:rsidR="00DE7645" w:rsidRDefault="00DE7645" w:rsidP="003E6279">
      <w:pPr>
        <w:jc w:val="center"/>
        <w:rPr>
          <w:b/>
        </w:rPr>
      </w:pPr>
    </w:p>
    <w:p w14:paraId="2A8B1B1D" w14:textId="57C73067" w:rsidR="00DE7645" w:rsidRPr="00DE7645" w:rsidRDefault="00DE7645" w:rsidP="00DE7645">
      <w:pPr>
        <w:rPr>
          <w:bCs/>
        </w:rPr>
      </w:pPr>
      <w:r w:rsidRPr="00DE7645">
        <w:rPr>
          <w:bCs/>
        </w:rPr>
        <w:lastRenderedPageBreak/>
        <w:t>Continued minutes 06/08/2023</w:t>
      </w:r>
    </w:p>
    <w:p w14:paraId="695BFBBC" w14:textId="423FF447" w:rsidR="003E6279" w:rsidRPr="003E6279" w:rsidRDefault="003E6279" w:rsidP="003E6279">
      <w:pPr>
        <w:jc w:val="center"/>
        <w:rPr>
          <w:b/>
        </w:rPr>
      </w:pPr>
      <w:r w:rsidRPr="003E6279">
        <w:rPr>
          <w:b/>
        </w:rPr>
        <w:t>AGREEMENT FOR ROAD IMPROVEMENT</w:t>
      </w:r>
    </w:p>
    <w:p w14:paraId="08D53F08" w14:textId="77777777" w:rsidR="003E6279" w:rsidRPr="003E6279" w:rsidRDefault="003E6279" w:rsidP="003E6279">
      <w:pPr>
        <w:jc w:val="center"/>
        <w:rPr>
          <w:b/>
        </w:rPr>
      </w:pPr>
      <w:r w:rsidRPr="003E6279">
        <w:rPr>
          <w:b/>
        </w:rPr>
        <w:t>South Branch Township, 2023</w:t>
      </w:r>
    </w:p>
    <w:p w14:paraId="77DFC050" w14:textId="77777777" w:rsidR="003E6279" w:rsidRPr="003E6279" w:rsidRDefault="003E6279" w:rsidP="003E6279">
      <w:pPr>
        <w:jc w:val="center"/>
      </w:pPr>
    </w:p>
    <w:p w14:paraId="5DE1B5EC" w14:textId="77777777" w:rsidR="003E6279" w:rsidRPr="003E6279" w:rsidRDefault="003E6279" w:rsidP="003E6279">
      <w:r w:rsidRPr="003E6279">
        <w:t xml:space="preserve">This agreement, made and entered into between the Township Board of South Branch, </w:t>
      </w:r>
      <w:smartTag w:uri="urn:schemas-microsoft-com:office:smarttags" w:element="place">
        <w:smartTag w:uri="urn:schemas-microsoft-com:office:smarttags" w:element="City">
          <w:r w:rsidRPr="003E6279">
            <w:t>Crawford County</w:t>
          </w:r>
        </w:smartTag>
        <w:r w:rsidRPr="003E6279">
          <w:t xml:space="preserve">, </w:t>
        </w:r>
        <w:smartTag w:uri="urn:schemas-microsoft-com:office:smarttags" w:element="State">
          <w:r w:rsidRPr="003E6279">
            <w:t>Michigan</w:t>
          </w:r>
        </w:smartTag>
      </w:smartTag>
      <w:r w:rsidRPr="003E6279">
        <w:t>, referred to herein as "Township" and the Board of Crawford County Road Commissioners, referred to herein as "Road Commission", whereby it is agreed:</w:t>
      </w:r>
    </w:p>
    <w:p w14:paraId="370CF820" w14:textId="77777777" w:rsidR="003E6279" w:rsidRPr="003E6279" w:rsidRDefault="003E6279" w:rsidP="003E6279"/>
    <w:p w14:paraId="0797B1DB" w14:textId="77777777" w:rsidR="003E6279" w:rsidRPr="003E6279" w:rsidRDefault="003E6279" w:rsidP="003E6279">
      <w:pPr>
        <w:rPr>
          <w:b/>
        </w:rPr>
      </w:pPr>
      <w:proofErr w:type="gramStart"/>
      <w:r w:rsidRPr="003E6279">
        <w:rPr>
          <w:b/>
        </w:rPr>
        <w:t>WHEREAS,</w:t>
      </w:r>
      <w:proofErr w:type="gramEnd"/>
      <w:r w:rsidRPr="003E6279">
        <w:rPr>
          <w:b/>
        </w:rPr>
        <w:t xml:space="preserve"> the Township desires to accomplish the road improvement of: Pere Cheney Road; from Stephan Bridge Road west. 0.50 miles.</w:t>
      </w:r>
    </w:p>
    <w:p w14:paraId="618EC3F2" w14:textId="77777777" w:rsidR="003E6279" w:rsidRPr="003E6279" w:rsidRDefault="003E6279" w:rsidP="003E6279"/>
    <w:p w14:paraId="3D000D41" w14:textId="77777777" w:rsidR="003E6279" w:rsidRPr="003E6279" w:rsidRDefault="003E6279" w:rsidP="003E6279">
      <w:r w:rsidRPr="003E6279">
        <w:t xml:space="preserve">IT IS NOW THEREFORE </w:t>
      </w:r>
      <w:proofErr w:type="gramStart"/>
      <w:r w:rsidRPr="003E6279">
        <w:t>AGREED,</w:t>
      </w:r>
      <w:proofErr w:type="gramEnd"/>
      <w:r w:rsidRPr="003E6279">
        <w:t xml:space="preserve"> that the Road Commission will accomplish the following:</w:t>
      </w:r>
    </w:p>
    <w:p w14:paraId="4609577F" w14:textId="77777777" w:rsidR="003E6279" w:rsidRPr="003E6279" w:rsidRDefault="003E6279" w:rsidP="003E6279"/>
    <w:p w14:paraId="6F6E77A7" w14:textId="77777777" w:rsidR="003E6279" w:rsidRPr="003E6279" w:rsidRDefault="003E6279" w:rsidP="003E6279">
      <w:pPr>
        <w:rPr>
          <w:b/>
        </w:rPr>
      </w:pPr>
      <w:r w:rsidRPr="003E6279">
        <w:rPr>
          <w:b/>
        </w:rPr>
        <w:t>Project Description: Construct a 34-36’ gravel roadbed with ditching and drainage structures, pave 1500 feet of the hill west of Stephan Bridge Road, all exposed areas to be treated with topsoil and seeded and mulched.</w:t>
      </w:r>
    </w:p>
    <w:p w14:paraId="7BF13DAC" w14:textId="77777777" w:rsidR="003E6279" w:rsidRPr="003E6279" w:rsidRDefault="003E6279" w:rsidP="003E6279">
      <w:pPr>
        <w:rPr>
          <w:b/>
        </w:rPr>
      </w:pPr>
    </w:p>
    <w:p w14:paraId="70D7E100" w14:textId="77777777" w:rsidR="003E6279" w:rsidRPr="003E6279" w:rsidRDefault="003E6279" w:rsidP="003E6279">
      <w:pPr>
        <w:rPr>
          <w:bCs/>
        </w:rPr>
      </w:pPr>
      <w:r w:rsidRPr="003E6279">
        <w:rPr>
          <w:bCs/>
        </w:rPr>
        <w:t xml:space="preserve">And to complete this improvement for the sum of </w:t>
      </w:r>
      <w:r w:rsidRPr="003E6279">
        <w:rPr>
          <w:b/>
        </w:rPr>
        <w:t>$142,795.17</w:t>
      </w:r>
      <w:r w:rsidRPr="003E6279">
        <w:rPr>
          <w:bCs/>
        </w:rPr>
        <w:t xml:space="preserve"> for the entire project.</w:t>
      </w:r>
    </w:p>
    <w:p w14:paraId="24DF9E09" w14:textId="77777777" w:rsidR="003E6279" w:rsidRPr="003E6279" w:rsidRDefault="003E6279" w:rsidP="003E6279">
      <w:pPr>
        <w:rPr>
          <w:b/>
          <w:u w:val="single"/>
        </w:rPr>
      </w:pPr>
      <w:r w:rsidRPr="003E6279">
        <w:rPr>
          <w:b/>
        </w:rPr>
        <w:t xml:space="preserve"> </w:t>
      </w:r>
    </w:p>
    <w:p w14:paraId="31BE7B70" w14:textId="77777777" w:rsidR="003E6279" w:rsidRPr="003E6279" w:rsidRDefault="003E6279" w:rsidP="003E6279">
      <w:r w:rsidRPr="003E6279">
        <w:t xml:space="preserve">IT IS NOW THEREFORE FURTHER AGREED that the Road Commission will participate in payment toward these improvements in the amount of </w:t>
      </w:r>
      <w:r w:rsidRPr="003E6279">
        <w:rPr>
          <w:b/>
          <w:bCs/>
        </w:rPr>
        <w:t>$17,650.00.</w:t>
      </w:r>
      <w:r w:rsidRPr="003E6279">
        <w:rPr>
          <w:b/>
        </w:rPr>
        <w:t xml:space="preserve"> </w:t>
      </w:r>
      <w:r w:rsidRPr="003E6279">
        <w:t>South Branch Township shall be responsible for payment of the balance.</w:t>
      </w:r>
    </w:p>
    <w:p w14:paraId="73924C0E" w14:textId="77777777" w:rsidR="003E6279" w:rsidRPr="003E6279" w:rsidRDefault="003E6279" w:rsidP="003E6279"/>
    <w:p w14:paraId="39C04864" w14:textId="755C2866" w:rsidR="003E6279" w:rsidRDefault="003E6279" w:rsidP="008469B9">
      <w:r w:rsidRPr="003E6279">
        <w:t xml:space="preserve">IT IS FURTHER AGREED that as the project begins, the Road Commission will bill the Township 50% of the agreement amount. After completion of the project, the Road Commission will bill the Township for the balance due. The Township shall pay to the Road Commission any additional cost </w:t>
      </w:r>
      <w:proofErr w:type="gramStart"/>
      <w:r w:rsidRPr="003E6279">
        <w:t>in excess of</w:t>
      </w:r>
      <w:proofErr w:type="gramEnd"/>
      <w:r w:rsidRPr="003E6279">
        <w:t xml:space="preserve"> the aforesaid cost, provided such excess does not exceed ten percent (10%) of the amount originally agreed to, or in the alternative, has been previously agreed upon by the Township.</w:t>
      </w:r>
    </w:p>
    <w:p w14:paraId="1C539AF1" w14:textId="77777777" w:rsidR="003E6279" w:rsidRDefault="003E6279" w:rsidP="008469B9"/>
    <w:p w14:paraId="7EF3B610" w14:textId="20A6067D" w:rsidR="008469B9" w:rsidRPr="009140A7" w:rsidRDefault="008469B9" w:rsidP="008469B9">
      <w:r w:rsidRPr="009140A7">
        <w:t>Roll Call: Larson absent,</w:t>
      </w:r>
      <w:r w:rsidR="00D23CE4" w:rsidRPr="009140A7">
        <w:t xml:space="preserve"> Jones absent,</w:t>
      </w:r>
      <w:r w:rsidRPr="009140A7">
        <w:t xml:space="preserve"> Halstead yea, </w:t>
      </w:r>
      <w:proofErr w:type="gramStart"/>
      <w:r w:rsidRPr="009140A7">
        <w:t>Summers</w:t>
      </w:r>
      <w:proofErr w:type="gramEnd"/>
      <w:r w:rsidRPr="009140A7">
        <w:t xml:space="preserve"> yea, Hanson yea. Motion Carried. </w:t>
      </w:r>
    </w:p>
    <w:p w14:paraId="65EADED3" w14:textId="77777777" w:rsidR="008469B9" w:rsidRDefault="008469B9" w:rsidP="008469B9">
      <w:pPr>
        <w:rPr>
          <w:b/>
          <w:bCs/>
        </w:rPr>
      </w:pPr>
    </w:p>
    <w:p w14:paraId="2A8D2B63" w14:textId="77777777" w:rsidR="003E6279" w:rsidRDefault="008469B9" w:rsidP="008469B9">
      <w:r>
        <w:rPr>
          <w:b/>
          <w:bCs/>
        </w:rPr>
        <w:t>Pere Cheney</w:t>
      </w:r>
      <w:r w:rsidRPr="001F0030">
        <w:rPr>
          <w:b/>
          <w:bCs/>
        </w:rPr>
        <w:t xml:space="preserve"> Road</w:t>
      </w:r>
      <w:r>
        <w:rPr>
          <w:b/>
          <w:bCs/>
        </w:rPr>
        <w:t xml:space="preserve"> Agreement for Road Improvement</w:t>
      </w:r>
      <w:r w:rsidRPr="001F0030">
        <w:rPr>
          <w:b/>
          <w:bCs/>
        </w:rPr>
        <w:t xml:space="preserve"> </w:t>
      </w:r>
      <w:r>
        <w:rPr>
          <w:b/>
          <w:bCs/>
        </w:rPr>
        <w:t xml:space="preserve">– </w:t>
      </w:r>
      <w:r w:rsidRPr="009140A7">
        <w:t xml:space="preserve">It was moved by </w:t>
      </w:r>
      <w:r w:rsidR="009140A7" w:rsidRPr="009140A7">
        <w:t>Chairman Halstead</w:t>
      </w:r>
      <w:r w:rsidRPr="009140A7">
        <w:t xml:space="preserve">, seconded by </w:t>
      </w:r>
      <w:r w:rsidR="009140A7" w:rsidRPr="009140A7">
        <w:t>Commissioner Hanson</w:t>
      </w:r>
      <w:r w:rsidRPr="009140A7">
        <w:t xml:space="preserve"> to authorize signing the Pere Cheney Road Agreement for Road Improvement together with South Branch Township from Stephan Bridge Rd. to the intersection of Bell Top Lodge .50 miles. </w:t>
      </w:r>
    </w:p>
    <w:p w14:paraId="35431B74" w14:textId="77777777" w:rsidR="003E6279" w:rsidRDefault="003E6279" w:rsidP="003E6279">
      <w:pPr>
        <w:rPr>
          <w:b/>
        </w:rPr>
      </w:pPr>
    </w:p>
    <w:p w14:paraId="71662221" w14:textId="55C9AEC8" w:rsidR="003E6279" w:rsidRPr="003E6279" w:rsidRDefault="003E6279" w:rsidP="003E6279">
      <w:pPr>
        <w:jc w:val="center"/>
        <w:rPr>
          <w:b/>
        </w:rPr>
      </w:pPr>
      <w:r w:rsidRPr="003E6279">
        <w:rPr>
          <w:b/>
        </w:rPr>
        <w:t>AGREEMENT FOR ROAD IMPROVEMENT</w:t>
      </w:r>
    </w:p>
    <w:p w14:paraId="76383A81" w14:textId="77777777" w:rsidR="003E6279" w:rsidRPr="003E6279" w:rsidRDefault="003E6279" w:rsidP="003E6279">
      <w:pPr>
        <w:jc w:val="center"/>
        <w:rPr>
          <w:b/>
        </w:rPr>
      </w:pPr>
      <w:r w:rsidRPr="003E6279">
        <w:rPr>
          <w:b/>
        </w:rPr>
        <w:t>South Branch Township, 2023</w:t>
      </w:r>
    </w:p>
    <w:p w14:paraId="66296411" w14:textId="77777777" w:rsidR="003E6279" w:rsidRPr="003E6279" w:rsidRDefault="003E6279" w:rsidP="003E6279"/>
    <w:p w14:paraId="5CF0CE18" w14:textId="77777777" w:rsidR="003E6279" w:rsidRPr="003E6279" w:rsidRDefault="003E6279" w:rsidP="003E6279">
      <w:r w:rsidRPr="003E6279">
        <w:t xml:space="preserve">This agreement, made and entered into between the Township Board of South Branch, </w:t>
      </w:r>
      <w:smartTag w:uri="urn:schemas-microsoft-com:office:smarttags" w:element="place">
        <w:smartTag w:uri="urn:schemas-microsoft-com:office:smarttags" w:element="City">
          <w:r w:rsidRPr="003E6279">
            <w:t>Crawford County</w:t>
          </w:r>
        </w:smartTag>
        <w:r w:rsidRPr="003E6279">
          <w:t xml:space="preserve">, </w:t>
        </w:r>
        <w:smartTag w:uri="urn:schemas-microsoft-com:office:smarttags" w:element="State">
          <w:r w:rsidRPr="003E6279">
            <w:t>Michigan</w:t>
          </w:r>
        </w:smartTag>
      </w:smartTag>
      <w:r w:rsidRPr="003E6279">
        <w:t>, referred to herein as "Township" and the Board of Crawford County Road Commissioners, referred to herein as "Road Commission", whereby it is agreed:</w:t>
      </w:r>
    </w:p>
    <w:p w14:paraId="1D1F5A78" w14:textId="77777777" w:rsidR="003E6279" w:rsidRPr="003E6279" w:rsidRDefault="003E6279" w:rsidP="003E6279"/>
    <w:p w14:paraId="56DE68B6" w14:textId="77777777" w:rsidR="003E6279" w:rsidRPr="003E6279" w:rsidRDefault="003E6279" w:rsidP="003E6279">
      <w:pPr>
        <w:rPr>
          <w:b/>
        </w:rPr>
      </w:pPr>
      <w:proofErr w:type="gramStart"/>
      <w:r w:rsidRPr="003E6279">
        <w:rPr>
          <w:b/>
        </w:rPr>
        <w:t>WHEREAS,</w:t>
      </w:r>
      <w:proofErr w:type="gramEnd"/>
      <w:r w:rsidRPr="003E6279">
        <w:rPr>
          <w:b/>
        </w:rPr>
        <w:t xml:space="preserve"> the Township desires to accomplish the road improvement of: Pere Cheney Road; from Stephan Bridge Road to the intersection of Bell Top Lodge. 0.50 miles.</w:t>
      </w:r>
    </w:p>
    <w:p w14:paraId="2D63F405" w14:textId="77777777" w:rsidR="003E6279" w:rsidRPr="003E6279" w:rsidRDefault="003E6279" w:rsidP="003E6279"/>
    <w:p w14:paraId="6E953EDA" w14:textId="77777777" w:rsidR="003E6279" w:rsidRPr="003E6279" w:rsidRDefault="003E6279" w:rsidP="003E6279">
      <w:r w:rsidRPr="003E6279">
        <w:t xml:space="preserve">IT IS NOW THEREFORE </w:t>
      </w:r>
      <w:proofErr w:type="gramStart"/>
      <w:r w:rsidRPr="003E6279">
        <w:t>AGREED,</w:t>
      </w:r>
      <w:proofErr w:type="gramEnd"/>
      <w:r w:rsidRPr="003E6279">
        <w:t xml:space="preserve"> that the Road Commission will accomplish the following:</w:t>
      </w:r>
    </w:p>
    <w:p w14:paraId="6E9925A2" w14:textId="77777777" w:rsidR="003E6279" w:rsidRPr="003E6279" w:rsidRDefault="003E6279" w:rsidP="003E6279"/>
    <w:p w14:paraId="04459C2F" w14:textId="77777777" w:rsidR="003E6279" w:rsidRPr="003E6279" w:rsidRDefault="003E6279" w:rsidP="003E6279">
      <w:pPr>
        <w:rPr>
          <w:b/>
        </w:rPr>
      </w:pPr>
      <w:r w:rsidRPr="003E6279">
        <w:rPr>
          <w:b/>
        </w:rPr>
        <w:t>Project Description: Construct a 34-36’ gravel roadbed with ditching and drainage structures, all exposed areas to be treated with topsoil and seeded and mulched.</w:t>
      </w:r>
    </w:p>
    <w:p w14:paraId="7D8572F0" w14:textId="77777777" w:rsidR="003E6279" w:rsidRPr="003E6279" w:rsidRDefault="003E6279" w:rsidP="003E6279">
      <w:pPr>
        <w:rPr>
          <w:b/>
        </w:rPr>
      </w:pPr>
    </w:p>
    <w:p w14:paraId="0397666A" w14:textId="77777777" w:rsidR="003E6279" w:rsidRPr="003E6279" w:rsidRDefault="003E6279" w:rsidP="003E6279">
      <w:pPr>
        <w:rPr>
          <w:bCs/>
        </w:rPr>
      </w:pPr>
      <w:r w:rsidRPr="003E6279">
        <w:rPr>
          <w:bCs/>
        </w:rPr>
        <w:t xml:space="preserve">And to complete this improvement for the sum of </w:t>
      </w:r>
      <w:r w:rsidRPr="003E6279">
        <w:rPr>
          <w:b/>
        </w:rPr>
        <w:t>$69,865.60</w:t>
      </w:r>
      <w:r w:rsidRPr="003E6279">
        <w:rPr>
          <w:bCs/>
        </w:rPr>
        <w:t xml:space="preserve"> for the entire project.</w:t>
      </w:r>
    </w:p>
    <w:p w14:paraId="6240A27C" w14:textId="77777777" w:rsidR="003E6279" w:rsidRPr="003E6279" w:rsidRDefault="003E6279" w:rsidP="003E6279">
      <w:pPr>
        <w:rPr>
          <w:b/>
          <w:u w:val="single"/>
        </w:rPr>
      </w:pPr>
      <w:r w:rsidRPr="003E6279">
        <w:rPr>
          <w:b/>
        </w:rPr>
        <w:t xml:space="preserve"> </w:t>
      </w:r>
    </w:p>
    <w:p w14:paraId="64A64ECE" w14:textId="77777777" w:rsidR="003E6279" w:rsidRPr="003E6279" w:rsidRDefault="003E6279" w:rsidP="003E6279">
      <w:r w:rsidRPr="003E6279">
        <w:t xml:space="preserve">IT IS NOW THEREFORE FURTHER AGREED that the Road Commission will participate in payment toward these improvements in the amount of </w:t>
      </w:r>
      <w:r w:rsidRPr="003E6279">
        <w:rPr>
          <w:b/>
          <w:bCs/>
        </w:rPr>
        <w:t>$34,932.80.</w:t>
      </w:r>
      <w:r w:rsidRPr="003E6279">
        <w:rPr>
          <w:b/>
        </w:rPr>
        <w:t xml:space="preserve"> </w:t>
      </w:r>
      <w:r w:rsidRPr="003E6279">
        <w:t>South Branch Township shall be responsible for payment of the balance.</w:t>
      </w:r>
    </w:p>
    <w:p w14:paraId="5B2A13EB" w14:textId="77777777" w:rsidR="003E6279" w:rsidRPr="003E6279" w:rsidRDefault="003E6279" w:rsidP="003E6279"/>
    <w:p w14:paraId="45CD11E3" w14:textId="3EAB8993" w:rsidR="003E6279" w:rsidRDefault="003E6279" w:rsidP="008469B9">
      <w:r w:rsidRPr="003E6279">
        <w:t xml:space="preserve">IT IS FURTHER AGREED that as the project begins, the Road Commission will bill the Township 50% of the agreement amount. After completion of the project, the Road Commission will bill the Township for the balance due. The Township shall pay to the Road Commission any additional cost </w:t>
      </w:r>
      <w:proofErr w:type="gramStart"/>
      <w:r w:rsidRPr="003E6279">
        <w:t>in excess of</w:t>
      </w:r>
      <w:proofErr w:type="gramEnd"/>
      <w:r w:rsidRPr="003E6279">
        <w:t xml:space="preserve"> the aforesaid cost, provided such excess does not exceed ten percent (10%) of the amount originally agreed to, or in the alternative, has been previously agreed upon by the Township.</w:t>
      </w:r>
    </w:p>
    <w:p w14:paraId="552C23C7" w14:textId="77777777" w:rsidR="003E6279" w:rsidRDefault="003E6279" w:rsidP="008469B9"/>
    <w:p w14:paraId="2A1E3837" w14:textId="67341C3C" w:rsidR="008469B9" w:rsidRPr="009140A7" w:rsidRDefault="008469B9" w:rsidP="008469B9">
      <w:r w:rsidRPr="009140A7">
        <w:t xml:space="preserve">Roll Call: Larson absent, </w:t>
      </w:r>
      <w:r w:rsidR="00D23CE4" w:rsidRPr="009140A7">
        <w:t xml:space="preserve">Jones absent, </w:t>
      </w:r>
      <w:r w:rsidRPr="009140A7">
        <w:t>Halstead yea</w:t>
      </w:r>
      <w:r w:rsidR="00D23CE4" w:rsidRPr="009140A7">
        <w:t>,</w:t>
      </w:r>
      <w:r w:rsidRPr="009140A7">
        <w:t xml:space="preserve"> </w:t>
      </w:r>
      <w:proofErr w:type="gramStart"/>
      <w:r w:rsidRPr="009140A7">
        <w:t>Summers</w:t>
      </w:r>
      <w:proofErr w:type="gramEnd"/>
      <w:r w:rsidRPr="009140A7">
        <w:t xml:space="preserve"> yea, Hanson yea. Motion Carried. </w:t>
      </w:r>
    </w:p>
    <w:p w14:paraId="22CCE948" w14:textId="77777777" w:rsidR="008469B9" w:rsidRPr="009140A7" w:rsidRDefault="008469B9" w:rsidP="008469B9"/>
    <w:p w14:paraId="15848EA2" w14:textId="669C7913" w:rsidR="001F0030" w:rsidRPr="001F0030" w:rsidRDefault="001F0030" w:rsidP="005C0853">
      <w:pPr>
        <w:rPr>
          <w:b/>
          <w:bCs/>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220119FA" w14:textId="77777777" w:rsidR="0061005E" w:rsidRDefault="0061005E" w:rsidP="005C0853"/>
    <w:p w14:paraId="39A96D53" w14:textId="77777777" w:rsidR="009140A7" w:rsidRDefault="00EB0801" w:rsidP="005C0853">
      <w:r w:rsidRPr="007735E5">
        <w:rPr>
          <w:b/>
          <w:bCs/>
        </w:rPr>
        <w:t>Military Road</w:t>
      </w:r>
      <w:r w:rsidR="009140A7">
        <w:t xml:space="preserve"> – crushing is being completed today. Next week we will begin shaping and hauling gravel.</w:t>
      </w:r>
    </w:p>
    <w:p w14:paraId="6167AB13" w14:textId="77777777" w:rsidR="009140A7" w:rsidRDefault="009140A7" w:rsidP="005C0853"/>
    <w:p w14:paraId="5466E30E" w14:textId="60734FFB" w:rsidR="00EB0801" w:rsidRDefault="009140A7" w:rsidP="005C0853">
      <w:r w:rsidRPr="007735E5">
        <w:rPr>
          <w:b/>
          <w:bCs/>
        </w:rPr>
        <w:t>Fletcher Road</w:t>
      </w:r>
      <w:r>
        <w:t xml:space="preserve"> – Pulverizing of the section between Old 27 and the overpass will start next week. </w:t>
      </w:r>
      <w:r w:rsidR="00EB0801">
        <w:t xml:space="preserve"> </w:t>
      </w:r>
    </w:p>
    <w:p w14:paraId="0A855F4C" w14:textId="29B430BB" w:rsidR="0061005E" w:rsidRDefault="0061005E" w:rsidP="005C0853"/>
    <w:p w14:paraId="4874209B" w14:textId="0A031A11" w:rsidR="00F9252F" w:rsidRDefault="00F9252F" w:rsidP="005C0853">
      <w:r w:rsidRPr="007735E5">
        <w:rPr>
          <w:b/>
          <w:bCs/>
        </w:rPr>
        <w:t>C</w:t>
      </w:r>
      <w:r w:rsidR="007735E5" w:rsidRPr="007735E5">
        <w:rPr>
          <w:b/>
          <w:bCs/>
        </w:rPr>
        <w:t xml:space="preserve">amp Grayling Memo </w:t>
      </w:r>
      <w:proofErr w:type="gramStart"/>
      <w:r w:rsidR="007735E5" w:rsidRPr="007735E5">
        <w:rPr>
          <w:b/>
          <w:bCs/>
        </w:rPr>
        <w:t>Of</w:t>
      </w:r>
      <w:proofErr w:type="gramEnd"/>
      <w:r w:rsidR="007735E5" w:rsidRPr="007735E5">
        <w:rPr>
          <w:b/>
          <w:bCs/>
        </w:rPr>
        <w:t xml:space="preserve"> Understanding</w:t>
      </w:r>
      <w:r w:rsidR="007735E5">
        <w:t xml:space="preserve"> – Cris, Scott, and Don met with Colonel Meyers from Camp Grayling regarding a Memo Of Understanding. Camp Grayling will not be signing a M.O.U. Discussions will continue regarding arrangements for road closures. Managing Director Babcock is consulting with the road commissions insurance carrier regarding road closures and the firing over county roads.</w:t>
      </w:r>
      <w:r>
        <w:t xml:space="preserve"> </w:t>
      </w:r>
    </w:p>
    <w:p w14:paraId="6F2009F9" w14:textId="77777777" w:rsidR="00EB0801" w:rsidRDefault="00EB0801" w:rsidP="005C0853"/>
    <w:p w14:paraId="1127D102" w14:textId="3E9FD15E" w:rsidR="00EB0801" w:rsidRDefault="001F0030" w:rsidP="005C0853">
      <w:r w:rsidRPr="007735E5">
        <w:rPr>
          <w:b/>
          <w:bCs/>
        </w:rPr>
        <w:t xml:space="preserve">County Road 612 Bridge </w:t>
      </w:r>
      <w:r w:rsidR="007735E5">
        <w:rPr>
          <w:b/>
          <w:bCs/>
        </w:rPr>
        <w:t>P</w:t>
      </w:r>
      <w:r w:rsidRPr="007735E5">
        <w:rPr>
          <w:b/>
          <w:bCs/>
        </w:rPr>
        <w:t>roject</w:t>
      </w:r>
      <w:r w:rsidR="009140A7">
        <w:t xml:space="preserve"> – delayed until mid to late July due to contractor running behind. The bridge in Frederic over the AuSable will begin on June 19</w:t>
      </w:r>
      <w:r w:rsidR="009140A7" w:rsidRPr="009140A7">
        <w:rPr>
          <w:vertAlign w:val="superscript"/>
        </w:rPr>
        <w:t>th</w:t>
      </w:r>
      <w:r w:rsidR="009140A7">
        <w:t xml:space="preserve"> which is earlier than anticipated. </w:t>
      </w:r>
    </w:p>
    <w:p w14:paraId="0B1E0902" w14:textId="77777777" w:rsidR="007735E5" w:rsidRDefault="007735E5" w:rsidP="005C0853"/>
    <w:p w14:paraId="7C01C24F" w14:textId="3DEC36B3" w:rsidR="007735E5" w:rsidRDefault="007735E5" w:rsidP="005C0853">
      <w:r w:rsidRPr="007735E5">
        <w:rPr>
          <w:b/>
          <w:bCs/>
        </w:rPr>
        <w:t>Forest Fire Damage</w:t>
      </w:r>
      <w:r>
        <w:t xml:space="preserve"> – Barker Lake Rd. and Staley Lake Road only required minor repairs after the forest fire. </w:t>
      </w:r>
    </w:p>
    <w:p w14:paraId="279C6206" w14:textId="77777777" w:rsidR="007735E5" w:rsidRDefault="007735E5" w:rsidP="005C0853"/>
    <w:p w14:paraId="2031A2BB" w14:textId="23456608" w:rsidR="007735E5" w:rsidRDefault="007735E5" w:rsidP="005C0853">
      <w:r>
        <w:rPr>
          <w:b/>
          <w:bCs/>
        </w:rPr>
        <w:t xml:space="preserve">Revised </w:t>
      </w:r>
      <w:r w:rsidRPr="007735E5">
        <w:rPr>
          <w:b/>
          <w:bCs/>
        </w:rPr>
        <w:t>Proposed 2023 Projects and Holdovers</w:t>
      </w:r>
      <w:r>
        <w:t xml:space="preserve"> – a revised project estimate summary was provided to the Board and discussed. Allocations for Frederic, Lovells, and Maple Forest can be reallocated to the existing 2023 projects in South Branch Township and Beaver Creek Township. </w:t>
      </w:r>
    </w:p>
    <w:p w14:paraId="00636187" w14:textId="77777777" w:rsidR="009140A7" w:rsidRDefault="009140A7" w:rsidP="005C0853"/>
    <w:p w14:paraId="5627B21B" w14:textId="0043C2CC" w:rsidR="007735E5" w:rsidRPr="007735E5" w:rsidRDefault="007735E5" w:rsidP="005C0853">
      <w:r w:rsidRPr="007735E5">
        <w:rPr>
          <w:b/>
          <w:bCs/>
        </w:rPr>
        <w:t xml:space="preserve">Pension Grant </w:t>
      </w:r>
      <w:r>
        <w:rPr>
          <w:b/>
          <w:bCs/>
        </w:rPr>
        <w:t>–</w:t>
      </w:r>
      <w:r w:rsidRPr="007735E5">
        <w:rPr>
          <w:b/>
          <w:bCs/>
        </w:rPr>
        <w:t xml:space="preserve"> </w:t>
      </w:r>
      <w:r w:rsidRPr="007735E5">
        <w:t xml:space="preserve">Crawford County Road Commission has applied for </w:t>
      </w:r>
      <w:proofErr w:type="gramStart"/>
      <w:r w:rsidRPr="007735E5">
        <w:t>$1.8</w:t>
      </w:r>
      <w:proofErr w:type="gramEnd"/>
      <w:r w:rsidRPr="007735E5">
        <w:t xml:space="preserve"> million dollar </w:t>
      </w:r>
      <w:r w:rsidR="00973967">
        <w:t xml:space="preserve">Pension Protection Grant. </w:t>
      </w:r>
    </w:p>
    <w:p w14:paraId="0A6CDEDE" w14:textId="77777777" w:rsidR="007735E5" w:rsidRDefault="007735E5" w:rsidP="00B809C8">
      <w:pPr>
        <w:rPr>
          <w:b/>
          <w:bCs/>
          <w:spacing w:val="-3"/>
        </w:rPr>
      </w:pPr>
    </w:p>
    <w:p w14:paraId="7F709DBB" w14:textId="77777777" w:rsidR="007735E5" w:rsidRDefault="007735E5" w:rsidP="00B809C8">
      <w:pPr>
        <w:rPr>
          <w:b/>
          <w:bCs/>
          <w:spacing w:val="-3"/>
        </w:rPr>
      </w:pPr>
    </w:p>
    <w:p w14:paraId="6850CAF1" w14:textId="77777777" w:rsidR="007735E5" w:rsidRDefault="007735E5" w:rsidP="00B809C8">
      <w:pPr>
        <w:rPr>
          <w:b/>
          <w:bCs/>
          <w:spacing w:val="-3"/>
        </w:rPr>
      </w:pPr>
    </w:p>
    <w:p w14:paraId="0711159C" w14:textId="77777777" w:rsidR="007735E5" w:rsidRDefault="007735E5" w:rsidP="00B809C8">
      <w:pPr>
        <w:rPr>
          <w:b/>
          <w:bCs/>
          <w:spacing w:val="-3"/>
        </w:rPr>
      </w:pPr>
    </w:p>
    <w:p w14:paraId="27B3F199" w14:textId="12B36FFC" w:rsidR="007735E5" w:rsidRPr="007735E5" w:rsidRDefault="007735E5" w:rsidP="00B809C8">
      <w:pPr>
        <w:rPr>
          <w:spacing w:val="-3"/>
        </w:rPr>
      </w:pPr>
      <w:r w:rsidRPr="007735E5">
        <w:rPr>
          <w:spacing w:val="-3"/>
        </w:rPr>
        <w:t xml:space="preserve">Continued minutes 06/08/2023 </w:t>
      </w:r>
    </w:p>
    <w:p w14:paraId="75C7B87C" w14:textId="77777777" w:rsidR="007735E5" w:rsidRDefault="007735E5" w:rsidP="00B809C8">
      <w:pPr>
        <w:rPr>
          <w:b/>
          <w:bCs/>
          <w:spacing w:val="-3"/>
        </w:rPr>
      </w:pPr>
    </w:p>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1E235DDD" w:rsidR="00B809C8" w:rsidRDefault="00B809C8" w:rsidP="007A7945">
      <w:pPr>
        <w:rPr>
          <w:spacing w:val="1"/>
        </w:rPr>
      </w:pPr>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973967">
        <w:rPr>
          <w:spacing w:val="26"/>
        </w:rPr>
        <w:t xml:space="preserve">Commissioner Summers was asked by a resident if </w:t>
      </w:r>
      <w:r w:rsidR="00973967">
        <w:rPr>
          <w:spacing w:val="1"/>
        </w:rPr>
        <w:t xml:space="preserve">anything more can be done regarding ORV traffic on Hickey Creek Rd. and getting more brine. Resident was referred to South Branch Township regarding ORV road closure. Managing Director Babcock will speak to the officials at South Branch Township as well regarding the issues. </w:t>
      </w:r>
    </w:p>
    <w:p w14:paraId="65562B0B" w14:textId="77777777" w:rsidR="007A7945" w:rsidRPr="00FF575A" w:rsidRDefault="007A7945" w:rsidP="007A7945">
      <w:pPr>
        <w:rPr>
          <w:spacing w:val="28"/>
          <w:w w:val="102"/>
        </w:rPr>
      </w:pPr>
    </w:p>
    <w:p w14:paraId="5E1E5675" w14:textId="5EDEDB8D" w:rsidR="007A7945" w:rsidRDefault="00B809C8" w:rsidP="007A7945">
      <w:pPr>
        <w:rPr>
          <w:spacing w:val="1"/>
        </w:rPr>
      </w:pPr>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00973967">
        <w:rPr>
          <w:spacing w:val="1"/>
        </w:rPr>
        <w:t xml:space="preserve">Inquired as to the number of applications received for summer employment. The road commission has received one application. </w:t>
      </w:r>
      <w:r w:rsidR="00B7057E">
        <w:rPr>
          <w:spacing w:val="1"/>
        </w:rPr>
        <w:t xml:space="preserve"> </w:t>
      </w:r>
      <w:r w:rsidR="00516507">
        <w:rPr>
          <w:spacing w:val="1"/>
        </w:rPr>
        <w:t xml:space="preserve"> </w:t>
      </w:r>
    </w:p>
    <w:p w14:paraId="015A3755" w14:textId="35BE3C5C" w:rsidR="00B809C8" w:rsidRPr="00FF575A" w:rsidRDefault="0003788B" w:rsidP="007A7945">
      <w:r>
        <w:rPr>
          <w:spacing w:val="1"/>
        </w:rPr>
        <w:t xml:space="preserve"> </w:t>
      </w:r>
    </w:p>
    <w:p w14:paraId="22B8B414" w14:textId="7AEA6E32" w:rsidR="00C430DC" w:rsidRDefault="00B809C8" w:rsidP="007A7945">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009140A7">
        <w:rPr>
          <w:spacing w:val="5"/>
        </w:rPr>
        <w:t>Absent</w:t>
      </w:r>
    </w:p>
    <w:p w14:paraId="70D075AB" w14:textId="77777777" w:rsidR="007A7945" w:rsidRDefault="007A7945" w:rsidP="007A7945"/>
    <w:p w14:paraId="350F9F18" w14:textId="035C8043"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1F0030">
        <w:t>None</w:t>
      </w:r>
    </w:p>
    <w:p w14:paraId="395EE7CD" w14:textId="77777777" w:rsidR="000C16D1" w:rsidRDefault="000C16D1" w:rsidP="007A7945"/>
    <w:p w14:paraId="44E9BB46" w14:textId="0310714A" w:rsidR="00B809C8" w:rsidRPr="00C515A7" w:rsidRDefault="00B809C8" w:rsidP="007A7945">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rPr>
          <w:spacing w:val="4"/>
        </w:rPr>
        <w:t xml:space="preserve"> </w:t>
      </w:r>
      <w:r w:rsidRPr="00C515A7">
        <w:t>business</w:t>
      </w:r>
      <w:r w:rsidRPr="00C515A7">
        <w:rPr>
          <w:spacing w:val="17"/>
        </w:rPr>
        <w:t xml:space="preserve"> </w:t>
      </w:r>
      <w:r w:rsidRPr="00C515A7">
        <w:rPr>
          <w:spacing w:val="1"/>
        </w:rPr>
        <w:t>to</w:t>
      </w:r>
      <w:r w:rsidRPr="00C515A7">
        <w:rPr>
          <w:spacing w:val="20"/>
        </w:rPr>
        <w:t xml:space="preserve"> </w:t>
      </w:r>
      <w:r w:rsidRPr="00C515A7">
        <w:rPr>
          <w:spacing w:val="4"/>
        </w:rPr>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rPr>
          <w:spacing w:val="4"/>
        </w:rPr>
        <w:t>Bo</w:t>
      </w:r>
      <w:r w:rsidR="00D23CE4">
        <w:rPr>
          <w:spacing w:val="4"/>
        </w:rPr>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rPr>
          <w:spacing w:val="4"/>
        </w:rPr>
        <w:t>adjourned</w:t>
      </w:r>
      <w:r w:rsidRPr="00C515A7">
        <w:rPr>
          <w:spacing w:val="29"/>
        </w:rPr>
        <w:t xml:space="preserve"> </w:t>
      </w:r>
      <w:r w:rsidRPr="00C515A7">
        <w:rPr>
          <w:spacing w:val="8"/>
        </w:rPr>
        <w:t>at</w:t>
      </w:r>
      <w:r w:rsidRPr="00C515A7">
        <w:rPr>
          <w:spacing w:val="20"/>
        </w:rPr>
        <w:t xml:space="preserve"> </w:t>
      </w:r>
      <w:r w:rsidR="009140A7">
        <w:rPr>
          <w:spacing w:val="3"/>
        </w:rPr>
        <w:t>5:00</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5A94D0C9" w14:textId="77777777" w:rsidR="00B809C8" w:rsidRPr="00C515A7" w:rsidRDefault="00B809C8" w:rsidP="00B809C8">
      <w:pPr>
        <w:rPr>
          <w:b/>
          <w:bCs/>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_</w:t>
      </w:r>
    </w:p>
    <w:p w14:paraId="1A1A96F3" w14:textId="17F0175C" w:rsidR="00B809C8" w:rsidRPr="004F54E6" w:rsidRDefault="001F0030" w:rsidP="00B809C8">
      <w:pPr>
        <w:pStyle w:val="BodyText"/>
        <w:tabs>
          <w:tab w:val="left" w:pos="5392"/>
        </w:tabs>
        <w:spacing w:line="214" w:lineRule="exact"/>
        <w:jc w:val="both"/>
        <w:rPr>
          <w:b/>
          <w:bCs/>
        </w:rPr>
      </w:pPr>
      <w:r>
        <w:rPr>
          <w:b/>
          <w:bCs/>
          <w:spacing w:val="6"/>
        </w:rPr>
        <w:t>Ryan Halstead, Chairman</w:t>
      </w:r>
      <w:r w:rsidR="00B809C8" w:rsidRPr="00C515A7">
        <w:rPr>
          <w:b/>
          <w:bCs/>
          <w:spacing w:val="4"/>
        </w:rPr>
        <w:tab/>
        <w:t xml:space="preserve">       </w:t>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3396"/>
    <w:rsid w:val="00003C50"/>
    <w:rsid w:val="0000618D"/>
    <w:rsid w:val="00010913"/>
    <w:rsid w:val="00011D19"/>
    <w:rsid w:val="00012353"/>
    <w:rsid w:val="000126BB"/>
    <w:rsid w:val="00012C9A"/>
    <w:rsid w:val="00015335"/>
    <w:rsid w:val="00016AB5"/>
    <w:rsid w:val="00022A68"/>
    <w:rsid w:val="00022FA2"/>
    <w:rsid w:val="00023B0B"/>
    <w:rsid w:val="00025886"/>
    <w:rsid w:val="00026EF0"/>
    <w:rsid w:val="00030C0E"/>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2B43"/>
    <w:rsid w:val="00083DAF"/>
    <w:rsid w:val="00087232"/>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030"/>
    <w:rsid w:val="001F0C65"/>
    <w:rsid w:val="001F538F"/>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33CA"/>
    <w:rsid w:val="003D5A3B"/>
    <w:rsid w:val="003D6ABA"/>
    <w:rsid w:val="003E0A7D"/>
    <w:rsid w:val="003E0DA3"/>
    <w:rsid w:val="003E39A8"/>
    <w:rsid w:val="003E451C"/>
    <w:rsid w:val="003E6279"/>
    <w:rsid w:val="003F1C10"/>
    <w:rsid w:val="003F1CC6"/>
    <w:rsid w:val="003F4D8F"/>
    <w:rsid w:val="003F54D9"/>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68E6"/>
    <w:rsid w:val="00437B49"/>
    <w:rsid w:val="004406EA"/>
    <w:rsid w:val="0044208A"/>
    <w:rsid w:val="00445FEB"/>
    <w:rsid w:val="0044754F"/>
    <w:rsid w:val="00447AC2"/>
    <w:rsid w:val="00453225"/>
    <w:rsid w:val="004533EE"/>
    <w:rsid w:val="004539BE"/>
    <w:rsid w:val="0045408C"/>
    <w:rsid w:val="00456988"/>
    <w:rsid w:val="0046274A"/>
    <w:rsid w:val="0046306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81CB7"/>
    <w:rsid w:val="00581D3E"/>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51B"/>
    <w:rsid w:val="00620B33"/>
    <w:rsid w:val="00622DF4"/>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500B9"/>
    <w:rsid w:val="00750150"/>
    <w:rsid w:val="00751F33"/>
    <w:rsid w:val="00752ABD"/>
    <w:rsid w:val="0075792C"/>
    <w:rsid w:val="0076119A"/>
    <w:rsid w:val="00763827"/>
    <w:rsid w:val="00766FC1"/>
    <w:rsid w:val="0077069A"/>
    <w:rsid w:val="0077120C"/>
    <w:rsid w:val="00771291"/>
    <w:rsid w:val="007735E5"/>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5BF1"/>
    <w:rsid w:val="008F7808"/>
    <w:rsid w:val="008F7FF8"/>
    <w:rsid w:val="0090066C"/>
    <w:rsid w:val="009012C5"/>
    <w:rsid w:val="0090176E"/>
    <w:rsid w:val="00902809"/>
    <w:rsid w:val="0090342F"/>
    <w:rsid w:val="00904FC1"/>
    <w:rsid w:val="0090716E"/>
    <w:rsid w:val="00907AFA"/>
    <w:rsid w:val="00910450"/>
    <w:rsid w:val="009114EE"/>
    <w:rsid w:val="009140A7"/>
    <w:rsid w:val="00916D25"/>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A6B"/>
    <w:rsid w:val="00964BE4"/>
    <w:rsid w:val="009709D5"/>
    <w:rsid w:val="00970B08"/>
    <w:rsid w:val="00971013"/>
    <w:rsid w:val="009735CC"/>
    <w:rsid w:val="00973967"/>
    <w:rsid w:val="00975FCB"/>
    <w:rsid w:val="00986308"/>
    <w:rsid w:val="00991080"/>
    <w:rsid w:val="0099194F"/>
    <w:rsid w:val="009927AD"/>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4234"/>
    <w:rsid w:val="00A8532B"/>
    <w:rsid w:val="00A85546"/>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30EE"/>
    <w:rsid w:val="00AC41FC"/>
    <w:rsid w:val="00AC4876"/>
    <w:rsid w:val="00AC54D4"/>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6F31"/>
    <w:rsid w:val="00B2157E"/>
    <w:rsid w:val="00B25B86"/>
    <w:rsid w:val="00B27C8F"/>
    <w:rsid w:val="00B30B2D"/>
    <w:rsid w:val="00B30C56"/>
    <w:rsid w:val="00B31D2E"/>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BFC"/>
    <w:rsid w:val="00B76568"/>
    <w:rsid w:val="00B77048"/>
    <w:rsid w:val="00B809C8"/>
    <w:rsid w:val="00B83EC6"/>
    <w:rsid w:val="00B841CA"/>
    <w:rsid w:val="00B85737"/>
    <w:rsid w:val="00B86FF9"/>
    <w:rsid w:val="00B93A40"/>
    <w:rsid w:val="00B9486E"/>
    <w:rsid w:val="00B96B34"/>
    <w:rsid w:val="00BA0847"/>
    <w:rsid w:val="00BA128E"/>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429E"/>
    <w:rsid w:val="00C96621"/>
    <w:rsid w:val="00C97AD3"/>
    <w:rsid w:val="00CA050C"/>
    <w:rsid w:val="00CA657A"/>
    <w:rsid w:val="00CA7BBC"/>
    <w:rsid w:val="00CB024D"/>
    <w:rsid w:val="00CB191E"/>
    <w:rsid w:val="00CB35CD"/>
    <w:rsid w:val="00CB51D9"/>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BDA"/>
    <w:rsid w:val="00CF468A"/>
    <w:rsid w:val="00CF5811"/>
    <w:rsid w:val="00D01756"/>
    <w:rsid w:val="00D03488"/>
    <w:rsid w:val="00D04E3A"/>
    <w:rsid w:val="00D07CCA"/>
    <w:rsid w:val="00D10AA3"/>
    <w:rsid w:val="00D11315"/>
    <w:rsid w:val="00D11DAE"/>
    <w:rsid w:val="00D1792D"/>
    <w:rsid w:val="00D229FD"/>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F9A"/>
    <w:rsid w:val="00D82362"/>
    <w:rsid w:val="00D84513"/>
    <w:rsid w:val="00D85506"/>
    <w:rsid w:val="00D91034"/>
    <w:rsid w:val="00D920A7"/>
    <w:rsid w:val="00D939B0"/>
    <w:rsid w:val="00D93FAB"/>
    <w:rsid w:val="00D97150"/>
    <w:rsid w:val="00DA09E6"/>
    <w:rsid w:val="00DA21A0"/>
    <w:rsid w:val="00DA2659"/>
    <w:rsid w:val="00DA3394"/>
    <w:rsid w:val="00DA4A74"/>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E04"/>
    <w:rsid w:val="00DD6F88"/>
    <w:rsid w:val="00DE1965"/>
    <w:rsid w:val="00DE5B0F"/>
    <w:rsid w:val="00DE6FED"/>
    <w:rsid w:val="00DE7645"/>
    <w:rsid w:val="00DF021F"/>
    <w:rsid w:val="00DF160C"/>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2436"/>
    <w:rsid w:val="00F23137"/>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64BB"/>
    <w:rsid w:val="00F77DC8"/>
    <w:rsid w:val="00F842CB"/>
    <w:rsid w:val="00F875CA"/>
    <w:rsid w:val="00F91EEC"/>
    <w:rsid w:val="00F9252F"/>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3</cp:revision>
  <cp:lastPrinted>2023-05-23T18:39:00Z</cp:lastPrinted>
  <dcterms:created xsi:type="dcterms:W3CDTF">2023-06-21T10:52:00Z</dcterms:created>
  <dcterms:modified xsi:type="dcterms:W3CDTF">2023-06-21T10:52:00Z</dcterms:modified>
</cp:coreProperties>
</file>